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345600</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езуглий</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ezuhlyi</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Іван</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Ivan</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03.02.1991</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Не зараховано / Fail</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F</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3</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345600,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345600,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